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79" w:rsidRPr="00B70771" w:rsidRDefault="00F20B79" w:rsidP="00F20B79">
      <w:pPr>
        <w:spacing w:line="360" w:lineRule="auto"/>
        <w:rPr>
          <w:rFonts w:ascii="Calibri" w:hAnsi="Calibri" w:cs="Calibri"/>
          <w:sz w:val="24"/>
          <w:szCs w:val="24"/>
        </w:rPr>
      </w:pPr>
      <w:bookmarkStart w:id="0" w:name="_GoBack"/>
      <w:r>
        <w:rPr>
          <w:rFonts w:ascii="Calibri" w:hAnsi="Calibri" w:cs="Calibri"/>
          <w:sz w:val="24"/>
          <w:szCs w:val="24"/>
        </w:rPr>
        <w:t xml:space="preserve">Załącznik nr </w:t>
      </w:r>
      <w:r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do Regulaminu Przyznawania Psów Przewodników</w:t>
      </w:r>
    </w:p>
    <w:bookmarkEnd w:id="0"/>
    <w:p w:rsidR="00783EF5" w:rsidRPr="00783EF5" w:rsidRDefault="002378A6" w:rsidP="00783EF5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rszawa, </w:t>
      </w:r>
      <w:r w:rsidR="00783EF5" w:rsidRPr="00783E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3EF5" w:rsidRPr="00783EF5">
        <w:rPr>
          <w:rFonts w:ascii="Calibri" w:hAnsi="Calibri" w:cs="Calibri"/>
          <w:sz w:val="24"/>
          <w:szCs w:val="24"/>
        </w:rPr>
        <w:t>dd.mm.rrrr</w:t>
      </w:r>
      <w:proofErr w:type="spellEnd"/>
    </w:p>
    <w:p w:rsidR="00783EF5" w:rsidRPr="00783EF5" w:rsidRDefault="00783EF5" w:rsidP="00783EF5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783EF5" w:rsidRPr="00783EF5" w:rsidRDefault="00783EF5" w:rsidP="00783EF5">
      <w:pPr>
        <w:spacing w:line="360" w:lineRule="auto"/>
        <w:rPr>
          <w:rFonts w:ascii="Calibri" w:hAnsi="Calibri" w:cs="Calibri"/>
          <w:sz w:val="24"/>
          <w:szCs w:val="24"/>
        </w:rPr>
      </w:pPr>
      <w:r w:rsidRPr="00783EF5">
        <w:rPr>
          <w:rFonts w:ascii="Calibri" w:hAnsi="Calibri" w:cs="Calibri"/>
          <w:sz w:val="24"/>
          <w:szCs w:val="24"/>
        </w:rPr>
        <w:t xml:space="preserve">Imię nazwisko, </w:t>
      </w:r>
    </w:p>
    <w:p w:rsidR="00783EF5" w:rsidRPr="002378A6" w:rsidRDefault="00783EF5" w:rsidP="002378A6">
      <w:pPr>
        <w:spacing w:line="360" w:lineRule="auto"/>
        <w:rPr>
          <w:rFonts w:ascii="Calibri" w:hAnsi="Calibri" w:cs="Calibri"/>
          <w:i/>
          <w:sz w:val="24"/>
          <w:szCs w:val="24"/>
        </w:rPr>
      </w:pPr>
      <w:r w:rsidRPr="00783EF5">
        <w:rPr>
          <w:rFonts w:ascii="Calibri" w:hAnsi="Calibri" w:cs="Calibri"/>
          <w:i/>
          <w:sz w:val="24"/>
          <w:szCs w:val="24"/>
        </w:rPr>
        <w:t>Adres: ulica, nr domu, nr lokalu, kod pocztowy, miejscowość</w:t>
      </w:r>
    </w:p>
    <w:p w:rsidR="00783EF5" w:rsidRPr="00783EF5" w:rsidRDefault="00783EF5" w:rsidP="00783EF5">
      <w:pPr>
        <w:pStyle w:val="Nagwek1"/>
        <w:spacing w:line="360" w:lineRule="auto"/>
        <w:rPr>
          <w:rFonts w:ascii="Calibri" w:hAnsi="Calibri" w:cs="Calibri"/>
          <w:sz w:val="26"/>
          <w:szCs w:val="26"/>
        </w:rPr>
      </w:pPr>
      <w:r w:rsidRPr="00783EF5">
        <w:rPr>
          <w:rFonts w:ascii="Calibri" w:hAnsi="Calibri" w:cs="Calibri"/>
          <w:sz w:val="26"/>
          <w:szCs w:val="26"/>
        </w:rPr>
        <w:t>Zgoda na wykorzystanie wizerunku</w:t>
      </w:r>
    </w:p>
    <w:p w:rsidR="00783EF5" w:rsidRPr="00783EF5" w:rsidRDefault="00783EF5" w:rsidP="00783EF5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783EF5" w:rsidRPr="00783EF5" w:rsidRDefault="00783EF5" w:rsidP="002C265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83EF5">
        <w:rPr>
          <w:rFonts w:ascii="Calibri" w:hAnsi="Calibri" w:cs="Calibri"/>
          <w:sz w:val="24"/>
          <w:szCs w:val="24"/>
        </w:rPr>
        <w:t xml:space="preserve">Ja niżej podpisany/podpisana imię i nazwisko ……. , zamieszkały/zamieszkała ulica, nr domu, nr lokalu, kod pocztowy, miejscowość, PESEL </w:t>
      </w:r>
      <w:r w:rsidRPr="00783EF5">
        <w:rPr>
          <w:rFonts w:ascii="Calibri" w:hAnsi="Calibri" w:cs="Calibri"/>
          <w:sz w:val="24"/>
          <w:szCs w:val="24"/>
          <w:shd w:val="clear" w:color="auto" w:fill="FFFFFF"/>
        </w:rPr>
        <w:t xml:space="preserve">………., </w:t>
      </w:r>
      <w:r w:rsidRPr="00783EF5">
        <w:rPr>
          <w:rFonts w:ascii="Calibri" w:hAnsi="Calibri" w:cs="Calibri"/>
          <w:sz w:val="24"/>
          <w:szCs w:val="24"/>
        </w:rPr>
        <w:t>wyrażam zgodę na rozpowszechnianie i publiczne udostępnianie</w:t>
      </w:r>
      <w:r w:rsidR="00283569">
        <w:rPr>
          <w:rFonts w:ascii="Calibri" w:hAnsi="Calibri" w:cs="Calibri"/>
          <w:sz w:val="24"/>
          <w:szCs w:val="24"/>
        </w:rPr>
        <w:t xml:space="preserve"> mojego Wizerunku przez Fundację</w:t>
      </w:r>
      <w:r w:rsidRPr="00783EF5">
        <w:rPr>
          <w:rFonts w:ascii="Calibri" w:hAnsi="Calibri" w:cs="Calibri"/>
          <w:sz w:val="24"/>
          <w:szCs w:val="24"/>
        </w:rPr>
        <w:t xml:space="preserve"> </w:t>
      </w:r>
      <w:r w:rsidR="00283569">
        <w:rPr>
          <w:rFonts w:ascii="Calibri" w:hAnsi="Calibri" w:cs="Calibri"/>
          <w:sz w:val="24"/>
          <w:szCs w:val="24"/>
        </w:rPr>
        <w:t xml:space="preserve">„Pies Przewodnik” </w:t>
      </w:r>
      <w:r w:rsidRPr="00783EF5">
        <w:rPr>
          <w:rFonts w:ascii="Calibri" w:hAnsi="Calibri" w:cs="Calibri"/>
          <w:sz w:val="24"/>
          <w:szCs w:val="24"/>
        </w:rPr>
        <w:t xml:space="preserve">z siedzibą w Warszawie, ul. Bitwy Warszawskiej 1920r/10 Warszawa, wpisaną do rejestru stowarzyszeń prowadzonego przez Sąd Rejonowy dla m.st. Warszawy w Warszawie, XII Wydział Gospodarczy Krajowego Rejestru Sądowego pod numerem KRS </w:t>
      </w:r>
      <w:r w:rsidR="00283569" w:rsidRPr="00283569">
        <w:rPr>
          <w:rFonts w:ascii="Calibri" w:hAnsi="Calibri" w:cs="Calibri"/>
          <w:sz w:val="24"/>
          <w:szCs w:val="24"/>
        </w:rPr>
        <w:t>0000378829</w:t>
      </w:r>
      <w:r w:rsidRPr="00783EF5">
        <w:rPr>
          <w:rFonts w:ascii="Calibri" w:hAnsi="Calibri" w:cs="Calibri"/>
          <w:sz w:val="24"/>
          <w:szCs w:val="24"/>
        </w:rPr>
        <w:t xml:space="preserve">, NIP </w:t>
      </w:r>
      <w:r w:rsidR="00283569" w:rsidRPr="00283569">
        <w:rPr>
          <w:rFonts w:ascii="Calibri" w:hAnsi="Calibri" w:cs="Calibri"/>
          <w:sz w:val="24"/>
          <w:szCs w:val="24"/>
        </w:rPr>
        <w:t>1182058200</w:t>
      </w:r>
      <w:r w:rsidRPr="00783EF5">
        <w:rPr>
          <w:rFonts w:ascii="Calibri" w:hAnsi="Calibri" w:cs="Calibri"/>
          <w:sz w:val="24"/>
          <w:szCs w:val="24"/>
        </w:rPr>
        <w:t xml:space="preserve">, oraz na zlecenie Fundacji </w:t>
      </w:r>
      <w:r w:rsidR="00283569">
        <w:rPr>
          <w:rFonts w:ascii="Calibri" w:hAnsi="Calibri" w:cs="Calibri"/>
          <w:sz w:val="24"/>
          <w:szCs w:val="24"/>
        </w:rPr>
        <w:t>„Pies Przewodnik”</w:t>
      </w:r>
      <w:r w:rsidRPr="00783EF5">
        <w:rPr>
          <w:rFonts w:ascii="Calibri" w:hAnsi="Calibri" w:cs="Calibri"/>
          <w:sz w:val="24"/>
          <w:szCs w:val="24"/>
        </w:rPr>
        <w:t>.</w:t>
      </w:r>
    </w:p>
    <w:p w:rsidR="00783EF5" w:rsidRPr="00783EF5" w:rsidRDefault="00783EF5" w:rsidP="002C265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83EF5">
        <w:rPr>
          <w:rFonts w:ascii="Calibri" w:hAnsi="Calibri" w:cs="Calibri"/>
          <w:sz w:val="24"/>
          <w:szCs w:val="24"/>
        </w:rPr>
        <w:t xml:space="preserve">Zgoda obejmuje wielokrotne wykorzystanie Wizerunku w celach promocyjnych i informacyjnych Fundacji </w:t>
      </w:r>
      <w:r w:rsidR="00283569">
        <w:rPr>
          <w:rFonts w:ascii="Calibri" w:hAnsi="Calibri" w:cs="Calibri"/>
          <w:sz w:val="24"/>
          <w:szCs w:val="24"/>
        </w:rPr>
        <w:t>„Pies Przewodnik”</w:t>
      </w:r>
      <w:r w:rsidRPr="00783EF5">
        <w:rPr>
          <w:rFonts w:ascii="Calibri" w:hAnsi="Calibri" w:cs="Calibri"/>
          <w:sz w:val="24"/>
          <w:szCs w:val="24"/>
        </w:rPr>
        <w:t>, oraz rozpowszechniania jej działalności statutowej,</w:t>
      </w:r>
      <w:r w:rsidRPr="00783EF5">
        <w:rPr>
          <w:rFonts w:ascii="Calibri" w:hAnsi="Calibri" w:cs="Calibri"/>
          <w:b/>
          <w:sz w:val="24"/>
          <w:szCs w:val="24"/>
        </w:rPr>
        <w:t xml:space="preserve"> </w:t>
      </w:r>
      <w:r w:rsidRPr="00783EF5">
        <w:rPr>
          <w:rFonts w:ascii="Calibri" w:hAnsi="Calibri" w:cs="Calibri"/>
          <w:sz w:val="24"/>
          <w:szCs w:val="24"/>
        </w:rPr>
        <w:t xml:space="preserve">bez ograniczeń czasowych i terytorialnych, w szczególności w: </w:t>
      </w:r>
    </w:p>
    <w:p w:rsidR="00783EF5" w:rsidRPr="00783EF5" w:rsidRDefault="00783EF5" w:rsidP="002C265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83EF5">
        <w:rPr>
          <w:rFonts w:ascii="Calibri" w:hAnsi="Calibri" w:cs="Calibri"/>
          <w:sz w:val="24"/>
          <w:szCs w:val="24"/>
        </w:rPr>
        <w:t>1) publikacjach elektronicznych,</w:t>
      </w:r>
    </w:p>
    <w:p w:rsidR="00783EF5" w:rsidRPr="00783EF5" w:rsidRDefault="00783EF5" w:rsidP="002C265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83EF5">
        <w:rPr>
          <w:rFonts w:ascii="Calibri" w:hAnsi="Calibri" w:cs="Calibri"/>
          <w:sz w:val="24"/>
          <w:szCs w:val="24"/>
        </w:rPr>
        <w:t xml:space="preserve">2) prasie,  </w:t>
      </w:r>
    </w:p>
    <w:p w:rsidR="00783EF5" w:rsidRPr="00783EF5" w:rsidRDefault="00783EF5" w:rsidP="002C265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83EF5">
        <w:rPr>
          <w:rFonts w:ascii="Calibri" w:hAnsi="Calibri" w:cs="Calibri"/>
          <w:sz w:val="24"/>
          <w:szCs w:val="24"/>
        </w:rPr>
        <w:t>3) broszurach, ulotkach, gazetkach itp.</w:t>
      </w:r>
    </w:p>
    <w:p w:rsidR="00783EF5" w:rsidRPr="00783EF5" w:rsidRDefault="00783EF5" w:rsidP="002C265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83EF5">
        <w:rPr>
          <w:rFonts w:ascii="Calibri" w:hAnsi="Calibri" w:cs="Calibri"/>
          <w:sz w:val="24"/>
          <w:szCs w:val="24"/>
        </w:rPr>
        <w:t>Jednocześnie  oświadczam, iż niniejszą zgodę udzielam nieodpłatnie i nie będę wysuwał</w:t>
      </w:r>
      <w:r w:rsidR="00283569">
        <w:rPr>
          <w:rFonts w:ascii="Calibri" w:hAnsi="Calibri" w:cs="Calibri"/>
          <w:sz w:val="24"/>
          <w:szCs w:val="24"/>
        </w:rPr>
        <w:t>/</w:t>
      </w:r>
      <w:r w:rsidRPr="00783EF5">
        <w:rPr>
          <w:rFonts w:ascii="Calibri" w:hAnsi="Calibri" w:cs="Calibri"/>
          <w:sz w:val="24"/>
          <w:szCs w:val="24"/>
        </w:rPr>
        <w:t>a jakichkolwiek dalszych roszczeń w stosunku do</w:t>
      </w:r>
      <w:r w:rsidRPr="00783EF5">
        <w:rPr>
          <w:rFonts w:ascii="Calibri" w:hAnsi="Calibri" w:cs="Calibri"/>
          <w:b/>
          <w:sz w:val="24"/>
          <w:szCs w:val="24"/>
        </w:rPr>
        <w:t xml:space="preserve"> </w:t>
      </w:r>
      <w:r w:rsidRPr="00783EF5">
        <w:rPr>
          <w:rFonts w:ascii="Calibri" w:hAnsi="Calibri" w:cs="Calibri"/>
          <w:sz w:val="24"/>
          <w:szCs w:val="24"/>
        </w:rPr>
        <w:t xml:space="preserve">Fundacji </w:t>
      </w:r>
      <w:r w:rsidR="00283569">
        <w:rPr>
          <w:rFonts w:ascii="Calibri" w:hAnsi="Calibri" w:cs="Calibri"/>
          <w:sz w:val="24"/>
          <w:szCs w:val="24"/>
        </w:rPr>
        <w:t>„Pies Przewodnik”.</w:t>
      </w:r>
    </w:p>
    <w:p w:rsidR="00783EF5" w:rsidRPr="00783EF5" w:rsidRDefault="00783EF5" w:rsidP="00783EF5">
      <w:pPr>
        <w:keepNext/>
        <w:spacing w:before="720" w:line="360" w:lineRule="auto"/>
        <w:jc w:val="right"/>
        <w:rPr>
          <w:rFonts w:ascii="Calibri" w:hAnsi="Calibri" w:cs="Calibri"/>
          <w:sz w:val="24"/>
          <w:szCs w:val="24"/>
        </w:rPr>
      </w:pPr>
      <w:r w:rsidRPr="00783EF5">
        <w:rPr>
          <w:rFonts w:ascii="Calibri" w:hAnsi="Calibri" w:cs="Calibri"/>
          <w:sz w:val="24"/>
          <w:szCs w:val="24"/>
        </w:rPr>
        <w:t>______________________</w:t>
      </w:r>
    </w:p>
    <w:p w:rsidR="00783EF5" w:rsidRPr="00783EF5" w:rsidRDefault="00783EF5" w:rsidP="00783EF5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783EF5">
        <w:rPr>
          <w:rFonts w:ascii="Calibri" w:hAnsi="Calibri" w:cs="Calibri"/>
          <w:sz w:val="24"/>
          <w:szCs w:val="24"/>
        </w:rPr>
        <w:t xml:space="preserve">data, podpis </w:t>
      </w:r>
    </w:p>
    <w:p w:rsidR="00783EF5" w:rsidRPr="00783EF5" w:rsidRDefault="00783EF5" w:rsidP="00783EF5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783EF5" w:rsidRPr="00783EF5" w:rsidRDefault="00783EF5" w:rsidP="00783EF5">
      <w:pPr>
        <w:spacing w:line="360" w:lineRule="auto"/>
        <w:rPr>
          <w:rFonts w:ascii="Calibri" w:hAnsi="Calibri" w:cs="Calibri"/>
          <w:sz w:val="24"/>
          <w:szCs w:val="24"/>
        </w:rPr>
      </w:pPr>
      <w:r w:rsidRPr="00783EF5">
        <w:rPr>
          <w:rFonts w:ascii="Calibri" w:hAnsi="Calibri" w:cs="Calibri"/>
          <w:sz w:val="24"/>
          <w:szCs w:val="24"/>
        </w:rPr>
        <w:t xml:space="preserve">podstawa prawna: </w:t>
      </w:r>
    </w:p>
    <w:p w:rsidR="006D2AD4" w:rsidRPr="00783EF5" w:rsidRDefault="00783EF5" w:rsidP="00C63DD2">
      <w:pPr>
        <w:spacing w:line="360" w:lineRule="auto"/>
        <w:rPr>
          <w:rFonts w:ascii="Calibri" w:hAnsi="Calibri" w:cs="Calibri"/>
          <w:sz w:val="24"/>
          <w:szCs w:val="24"/>
        </w:rPr>
      </w:pPr>
      <w:r w:rsidRPr="00783EF5">
        <w:rPr>
          <w:rFonts w:ascii="Calibri" w:hAnsi="Calibri" w:cs="Calibri"/>
          <w:sz w:val="24"/>
          <w:szCs w:val="24"/>
        </w:rPr>
        <w:t>art. 81 ust 1 ustawy z dnia 4 lutego 1994 roku o prawie autorskim  i prawach pokrewnych</w:t>
      </w:r>
    </w:p>
    <w:sectPr w:rsidR="006D2AD4" w:rsidRPr="00783EF5" w:rsidSect="001A33AD">
      <w:headerReference w:type="default" r:id="rId8"/>
      <w:footerReference w:type="default" r:id="rId9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01" w:rsidRDefault="005A6401" w:rsidP="004253F3">
      <w:r>
        <w:separator/>
      </w:r>
    </w:p>
  </w:endnote>
  <w:endnote w:type="continuationSeparator" w:id="0">
    <w:p w:rsidR="005A6401" w:rsidRDefault="005A6401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F3" w:rsidRDefault="00F530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80010</wp:posOffset>
          </wp:positionV>
          <wp:extent cx="7526655" cy="11543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_psy_stopka2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15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01" w:rsidRDefault="005A6401" w:rsidP="004253F3">
      <w:r>
        <w:separator/>
      </w:r>
    </w:p>
  </w:footnote>
  <w:footnote w:type="continuationSeparator" w:id="0">
    <w:p w:rsidR="005A6401" w:rsidRDefault="005A6401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F3" w:rsidRDefault="00425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F3"/>
    <w:rsid w:val="000061BA"/>
    <w:rsid w:val="000B011F"/>
    <w:rsid w:val="001A33AD"/>
    <w:rsid w:val="001B597E"/>
    <w:rsid w:val="001D7228"/>
    <w:rsid w:val="002378A6"/>
    <w:rsid w:val="00283569"/>
    <w:rsid w:val="002C2655"/>
    <w:rsid w:val="003675B7"/>
    <w:rsid w:val="004010B6"/>
    <w:rsid w:val="004253F3"/>
    <w:rsid w:val="004C4459"/>
    <w:rsid w:val="0053433B"/>
    <w:rsid w:val="0054731F"/>
    <w:rsid w:val="00561E52"/>
    <w:rsid w:val="005A6401"/>
    <w:rsid w:val="006D2AD4"/>
    <w:rsid w:val="00763BDF"/>
    <w:rsid w:val="00783EF5"/>
    <w:rsid w:val="0082262B"/>
    <w:rsid w:val="00943C24"/>
    <w:rsid w:val="00A62779"/>
    <w:rsid w:val="00B12947"/>
    <w:rsid w:val="00BB760C"/>
    <w:rsid w:val="00C63DD2"/>
    <w:rsid w:val="00C64D0C"/>
    <w:rsid w:val="00D55E2A"/>
    <w:rsid w:val="00DA0000"/>
    <w:rsid w:val="00DA27FA"/>
    <w:rsid w:val="00DE5829"/>
    <w:rsid w:val="00DE5AB7"/>
    <w:rsid w:val="00E736D6"/>
    <w:rsid w:val="00EF393E"/>
    <w:rsid w:val="00F20B79"/>
    <w:rsid w:val="00F53056"/>
    <w:rsid w:val="00F639D6"/>
    <w:rsid w:val="00F75423"/>
    <w:rsid w:val="00FD3FDE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228"/>
  </w:style>
  <w:style w:type="paragraph" w:styleId="Nagwek1">
    <w:name w:val="heading 1"/>
    <w:basedOn w:val="Normalny"/>
    <w:next w:val="Normalny"/>
    <w:link w:val="Nagwek1Znak"/>
    <w:qFormat/>
    <w:rsid w:val="00783EF5"/>
    <w:pPr>
      <w:keepNext/>
      <w:spacing w:before="240"/>
      <w:jc w:val="center"/>
      <w:outlineLvl w:val="0"/>
    </w:pPr>
    <w:rPr>
      <w:rFonts w:ascii="Palatino Linotype" w:eastAsia="Times New Roman" w:hAnsi="Palatino Linotype" w:cs="Times New Roman"/>
      <w:b/>
      <w:caps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83EF5"/>
    <w:rPr>
      <w:rFonts w:ascii="Palatino Linotype" w:eastAsia="Times New Roman" w:hAnsi="Palatino Linotype" w:cs="Times New Roman"/>
      <w:b/>
      <w:caps/>
      <w:kern w:val="28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8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228"/>
  </w:style>
  <w:style w:type="paragraph" w:styleId="Nagwek1">
    <w:name w:val="heading 1"/>
    <w:basedOn w:val="Normalny"/>
    <w:next w:val="Normalny"/>
    <w:link w:val="Nagwek1Znak"/>
    <w:qFormat/>
    <w:rsid w:val="00783EF5"/>
    <w:pPr>
      <w:keepNext/>
      <w:spacing w:before="240"/>
      <w:jc w:val="center"/>
      <w:outlineLvl w:val="0"/>
    </w:pPr>
    <w:rPr>
      <w:rFonts w:ascii="Palatino Linotype" w:eastAsia="Times New Roman" w:hAnsi="Palatino Linotype" w:cs="Times New Roman"/>
      <w:b/>
      <w:caps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83EF5"/>
    <w:rPr>
      <w:rFonts w:ascii="Palatino Linotype" w:eastAsia="Times New Roman" w:hAnsi="Palatino Linotype" w:cs="Times New Roman"/>
      <w:b/>
      <w:caps/>
      <w:kern w:val="28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8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A115-F160-4477-B05F-09538833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Iga Zyzik</cp:lastModifiedBy>
  <cp:revision>4</cp:revision>
  <dcterms:created xsi:type="dcterms:W3CDTF">2021-01-08T10:08:00Z</dcterms:created>
  <dcterms:modified xsi:type="dcterms:W3CDTF">2021-01-08T10:53:00Z</dcterms:modified>
</cp:coreProperties>
</file>